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09" w:rsidRPr="00C77F8D" w:rsidRDefault="002E6B3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3321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244E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</w:t>
      </w:r>
      <w:r w:rsidR="00DE79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0.03.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 года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</w:t>
      </w:r>
      <w:r w:rsidR="000273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ом тендера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0273E6">
        <w:rPr>
          <w:rFonts w:hAnsi="Times New Roman" w:cs="Times New Roman"/>
          <w:color w:val="000000"/>
          <w:sz w:val="24"/>
          <w:szCs w:val="24"/>
          <w:lang w:val="ru-RU"/>
        </w:rPr>
        <w:t>22. 28.02.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 09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0273E6">
        <w:rPr>
          <w:rFonts w:hAnsi="Times New Roman" w:cs="Times New Roman"/>
          <w:color w:val="000000"/>
          <w:sz w:val="24"/>
          <w:szCs w:val="24"/>
          <w:lang w:val="ru-RU"/>
        </w:rPr>
        <w:t>22. 09.03.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B52709" w:rsidRPr="00244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8C16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8C16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арствен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6529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273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5 000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4231"/>
        <w:gridCol w:w="1915"/>
        <w:gridCol w:w="2611"/>
      </w:tblGrid>
      <w:tr w:rsidR="00B527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B52709" w:rsidRPr="00244E2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986A8B" w:rsidRDefault="00986A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9A42A9" w:rsidP="00027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</w:t>
            </w:r>
            <w:r w:rsidR="000273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рш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0273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К, г. Кокшетау</w:t>
            </w:r>
            <w:r w:rsidR="000273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кр. Васильковский 12  «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0273E6" w:rsidP="000273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2,0 г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73E6" w:rsidRPr="00244E2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6" w:rsidRPr="00C77F8D" w:rsidRDefault="00027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6" w:rsidRPr="00C77F8D" w:rsidRDefault="000273E6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6" w:rsidRPr="00C77F8D" w:rsidRDefault="000273E6" w:rsidP="005800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 г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6" w:rsidRPr="00C77F8D" w:rsidRDefault="00027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244E2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027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027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Экофарм», г. Кокшетау, ул. Мадениет, 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027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2,0г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244E2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 w:rsidRPr="00E77DB0">
        <w:rPr>
          <w:rFonts w:hAnsi="Times New Roman" w:cs="Times New Roman"/>
          <w:color w:val="000000"/>
          <w:sz w:val="24"/>
          <w:szCs w:val="24"/>
          <w:lang w:val="ru-RU"/>
        </w:rPr>
        <w:t>1) Тендерная заявка потенциальног</w:t>
      </w:r>
      <w:r w:rsidRPr="000273E6">
        <w:rPr>
          <w:rFonts w:hAnsi="Times New Roman" w:cs="Times New Roman"/>
          <w:color w:val="000000"/>
          <w:sz w:val="24"/>
          <w:szCs w:val="24"/>
          <w:lang w:val="ru-RU"/>
        </w:rPr>
        <w:t>о поставщ</w:t>
      </w:r>
      <w:r>
        <w:rPr>
          <w:rFonts w:hAnsi="Times New Roman" w:cs="Times New Roman"/>
          <w:color w:val="000000"/>
          <w:sz w:val="24"/>
          <w:szCs w:val="24"/>
        </w:rPr>
        <w:t>ика № _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4306"/>
        <w:gridCol w:w="2101"/>
        <w:gridCol w:w="1331"/>
        <w:gridCol w:w="1019"/>
      </w:tblGrid>
      <w:tr w:rsidR="00B527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2754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986A8B" w:rsidRDefault="002754BC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Default="002754BC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Арша 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C77F8D" w:rsidRDefault="002754BC" w:rsidP="005800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2,0 г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C77F8D" w:rsidRDefault="002754BC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,7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986A8B" w:rsidRDefault="002754BC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2754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986A8B" w:rsidRDefault="002754BC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Default="002754BC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Арша 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C77F8D" w:rsidRDefault="002754BC" w:rsidP="005800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20,0 г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C77F8D" w:rsidRDefault="002754BC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3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986A8B" w:rsidRDefault="002754BC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2754BC" w:rsidRPr="00C77F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986A8B" w:rsidRDefault="002754B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Default="002754B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Экофарм  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C77F8D" w:rsidRDefault="002754BC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2,0г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C77F8D" w:rsidRDefault="002754B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,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986A8B" w:rsidRDefault="002754B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EF3A41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0046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ндерная комиссия, рассмотрев и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B52709" w:rsidRDefault="0002004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E6B36" w:rsidRPr="00020046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p w:rsidR="008A0CE3" w:rsidRPr="00020046" w:rsidRDefault="008A0CE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2565"/>
        <w:gridCol w:w="1732"/>
        <w:gridCol w:w="4460"/>
      </w:tblGrid>
      <w:tr w:rsidR="00B52709" w:rsidRPr="00244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именование потенциального 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тавщика победителя.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2754BC" w:rsidRPr="00244E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2754BC" w:rsidRDefault="002754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C77F8D" w:rsidRDefault="002754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Арш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2754BC" w:rsidRDefault="002754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2,0 г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C77F8D" w:rsidRDefault="002754BC" w:rsidP="002754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 w:rsidR="008A0CE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754BC" w:rsidRPr="00244E2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C77F8D" w:rsidRDefault="002754B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C77F8D" w:rsidRDefault="002754B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Арш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2754BC" w:rsidRDefault="002754BC" w:rsidP="005800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приц 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 г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4BC" w:rsidRPr="00020046" w:rsidRDefault="002754BC" w:rsidP="008C16C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только одно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едицинских изделий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з одного источника по несостоявшимся закупкам</w:t>
            </w:r>
          </w:p>
          <w:p w:rsidR="002754BC" w:rsidRPr="00C77F8D" w:rsidRDefault="002754B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 w:rsidR="00020046" w:rsidRPr="0002004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42A9">
        <w:rPr>
          <w:rFonts w:hAnsi="Times New Roman" w:cs="Times New Roman"/>
          <w:color w:val="000000"/>
          <w:sz w:val="24"/>
          <w:szCs w:val="24"/>
          <w:lang w:val="ru-RU"/>
        </w:rPr>
        <w:t xml:space="preserve">ТОО </w:t>
      </w:r>
      <w:r w:rsidR="002754BC">
        <w:rPr>
          <w:rFonts w:hAnsi="Times New Roman" w:cs="Times New Roman"/>
          <w:color w:val="000000"/>
          <w:sz w:val="24"/>
          <w:szCs w:val="24"/>
          <w:lang w:val="ru-RU"/>
        </w:rPr>
        <w:t xml:space="preserve">«Арша </w:t>
      </w:r>
      <w:r w:rsidR="009A42A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подписанный договор закупа 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миссия в составе: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 :</w:t>
      </w:r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B52709" w:rsidRPr="00244E29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3321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денко В.А.-  зам.главного врача </w:t>
            </w:r>
            <w:r w:rsidR="008750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 w:rsidTr="00986A8B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986A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B52709" w:rsidRPr="00244E29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 w:rsidP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амарева А.И.-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244E29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244E29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5033" w:rsidRPr="00986A8B" w:rsidRDefault="00986A8B" w:rsidP="00875033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r>
        <w:rPr>
          <w:rFonts w:cstheme="minorHAnsi"/>
          <w:lang w:val="ru-RU"/>
        </w:rPr>
        <w:t>Самусейко Н.А. – специалист по государственным закупкам</w:t>
      </w:r>
    </w:p>
    <w:sectPr w:rsidR="00875033" w:rsidRPr="00986A8B" w:rsidSect="00B52709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90E" w:rsidRDefault="0080690E" w:rsidP="00875033">
      <w:pPr>
        <w:spacing w:before="0" w:after="0"/>
      </w:pPr>
      <w:r>
        <w:separator/>
      </w:r>
    </w:p>
  </w:endnote>
  <w:endnote w:type="continuationSeparator" w:id="1">
    <w:p w:rsidR="0080690E" w:rsidRDefault="0080690E" w:rsidP="0087503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90E" w:rsidRDefault="0080690E" w:rsidP="00875033">
      <w:pPr>
        <w:spacing w:before="0" w:after="0"/>
      </w:pPr>
      <w:r>
        <w:separator/>
      </w:r>
    </w:p>
  </w:footnote>
  <w:footnote w:type="continuationSeparator" w:id="1">
    <w:p w:rsidR="0080690E" w:rsidRDefault="0080690E" w:rsidP="00875033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20046"/>
    <w:rsid w:val="000273E6"/>
    <w:rsid w:val="00213FC5"/>
    <w:rsid w:val="00244E29"/>
    <w:rsid w:val="002718FC"/>
    <w:rsid w:val="002754BC"/>
    <w:rsid w:val="002D2CB6"/>
    <w:rsid w:val="002D33B1"/>
    <w:rsid w:val="002D3591"/>
    <w:rsid w:val="002E6B36"/>
    <w:rsid w:val="00332106"/>
    <w:rsid w:val="003514A0"/>
    <w:rsid w:val="00496140"/>
    <w:rsid w:val="004F7E17"/>
    <w:rsid w:val="005A05CE"/>
    <w:rsid w:val="00652919"/>
    <w:rsid w:val="00653AF6"/>
    <w:rsid w:val="00802FE7"/>
    <w:rsid w:val="0080690E"/>
    <w:rsid w:val="00814D06"/>
    <w:rsid w:val="00875033"/>
    <w:rsid w:val="008A0CE3"/>
    <w:rsid w:val="008C16C1"/>
    <w:rsid w:val="00986A8B"/>
    <w:rsid w:val="009A42A9"/>
    <w:rsid w:val="00B52709"/>
    <w:rsid w:val="00B73A5A"/>
    <w:rsid w:val="00C301B4"/>
    <w:rsid w:val="00C77F8D"/>
    <w:rsid w:val="00C8079E"/>
    <w:rsid w:val="00D12503"/>
    <w:rsid w:val="00D14874"/>
    <w:rsid w:val="00DE79B0"/>
    <w:rsid w:val="00E438A1"/>
    <w:rsid w:val="00E658D2"/>
    <w:rsid w:val="00E77DB0"/>
    <w:rsid w:val="00EF3A4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033"/>
  </w:style>
  <w:style w:type="paragraph" w:styleId="a5">
    <w:name w:val="footer"/>
    <w:basedOn w:val="a"/>
    <w:link w:val="a6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2691-557B-4013-B87E-0CBFCB9F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галтер</dc:creator>
  <dc:description>Подготовлено экспертами Актион-МЦФЭР</dc:description>
  <cp:lastModifiedBy>гл бухгалтер</cp:lastModifiedBy>
  <cp:revision>4</cp:revision>
  <cp:lastPrinted>2022-03-10T08:34:00Z</cp:lastPrinted>
  <dcterms:created xsi:type="dcterms:W3CDTF">2022-03-10T08:30:00Z</dcterms:created>
  <dcterms:modified xsi:type="dcterms:W3CDTF">2022-03-10T09:48:00Z</dcterms:modified>
</cp:coreProperties>
</file>